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FB40E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МІНІСТЕРСТВО ОСВІТИ І НАУКИ УКРАЇНИ</w:t>
      </w:r>
    </w:p>
    <w:p w14:paraId="1AEB2C4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ВЧАЛЬНО-НАУКОВИЙ КОМПЛЕКС</w:t>
      </w:r>
    </w:p>
    <w:p w14:paraId="4B0EFD5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ІНСТИТУТ ПРИКЛАДНОГО СИСТЕМНОГО АНАЛІЗУ»</w:t>
      </w:r>
    </w:p>
    <w:p w14:paraId="191A6A2C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НАЦІОНАЛЬНОГО ТЕХНІЧНОГО УНІВЕРСИТЕТУ УКРАЇНИ</w:t>
      </w:r>
    </w:p>
    <w:p w14:paraId="2567D2D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«КИЇВСЬКИЙ ПОЛІТЕХНІЧНИЙ ІНСТИТУТ ІМЕНІ ІГОРЯ СІКОРСЬКОГО»</w:t>
      </w:r>
    </w:p>
    <w:p w14:paraId="1B10F03B" w14:textId="77777777" w:rsidR="008D45AB" w:rsidRPr="00332299" w:rsidRDefault="008D45AB" w:rsidP="008D45AB">
      <w:pPr>
        <w:widowControl w:val="0"/>
        <w:suppressAutoHyphens/>
        <w:spacing w:after="80" w:line="240" w:lineRule="auto"/>
        <w:jc w:val="center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  <w:t>КАФЕДРА МАТЕМАТИЧНИХ МЕТОДІВ СИСТЕМНОГО АНАЛІЗУ</w:t>
      </w:r>
    </w:p>
    <w:p w14:paraId="73DCC4A6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7770FD80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44BA189A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324EA496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0E0CE3C4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1F8A7E71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1F217D49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2D010E4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324DD95" w14:textId="2C14117B" w:rsidR="008D45AB" w:rsidRPr="00ED2964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Практична робота №</w:t>
      </w:r>
      <w:r w:rsidR="00ED2964" w:rsidRPr="00ED2964">
        <w:rPr>
          <w:rFonts w:ascii="Times New Roman" w:eastAsia="SimSun" w:hAnsi="Times New Roman" w:cs="Times New Roman"/>
          <w:b/>
          <w:color w:val="00000A"/>
          <w:sz w:val="32"/>
          <w:szCs w:val="32"/>
          <w:lang w:val="ru-RU" w:eastAsia="zh-CN"/>
        </w:rPr>
        <w:t>3</w:t>
      </w:r>
    </w:p>
    <w:p w14:paraId="18558668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  <w:t>з курсу «Комп'ютерні мережі»</w:t>
      </w:r>
    </w:p>
    <w:p w14:paraId="2411FF20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1754311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6A9AD836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165852E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3EB30F53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765FC648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3469DE8" w14:textId="77777777" w:rsidR="008D45AB" w:rsidRPr="00332299" w:rsidRDefault="008D45AB" w:rsidP="008D45AB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 w:cs="Times New Roman"/>
          <w:b/>
          <w:color w:val="00000A"/>
          <w:sz w:val="32"/>
          <w:szCs w:val="32"/>
          <w:lang w:val="uk-UA" w:eastAsia="zh-CN"/>
        </w:rPr>
      </w:pPr>
    </w:p>
    <w:p w14:paraId="5724C0E5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808F572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4ABCF19A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4D8D7CF5" w14:textId="402D56A9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Викона</w:t>
      </w:r>
      <w:r w:rsidR="009047F5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ла:</w:t>
      </w: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студент</w:t>
      </w:r>
      <w:r w:rsidR="009047F5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а</w:t>
      </w: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3 курсу</w:t>
      </w:r>
    </w:p>
    <w:p w14:paraId="47FF9EF1" w14:textId="77777777" w:rsidR="008D45AB" w:rsidRPr="008D45AB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</w:pP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групи КА-7</w:t>
      </w:r>
      <w:r w:rsidRPr="008D45AB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2</w:t>
      </w:r>
    </w:p>
    <w:p w14:paraId="34815885" w14:textId="109E0E08" w:rsidR="008D45AB" w:rsidRPr="008D45AB" w:rsidRDefault="009047F5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</w:pPr>
      <w:proofErr w:type="spellStart"/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Зінчен</w:t>
      </w:r>
      <w:r w:rsidR="008D45AB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ко</w:t>
      </w:r>
      <w:proofErr w:type="spellEnd"/>
      <w:r w:rsidR="008D45AB"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 xml:space="preserve"> 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ru-RU" w:eastAsia="zh-CN"/>
        </w:rPr>
        <w:t>С. О.</w:t>
      </w:r>
    </w:p>
    <w:p w14:paraId="612DBF68" w14:textId="5B197AE3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Прийняв</w:t>
      </w:r>
      <w:r w:rsidR="009047F5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:</w:t>
      </w:r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</w:t>
      </w:r>
      <w:proofErr w:type="spellStart"/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ухарєв</w:t>
      </w:r>
      <w:proofErr w:type="spellEnd"/>
      <w:r w:rsidRPr="00332299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С.О.</w:t>
      </w:r>
    </w:p>
    <w:p w14:paraId="3314D17F" w14:textId="77777777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b/>
          <w:color w:val="00000A"/>
          <w:sz w:val="24"/>
          <w:szCs w:val="24"/>
          <w:lang w:val="uk-UA" w:eastAsia="zh-CN"/>
        </w:rPr>
      </w:pPr>
    </w:p>
    <w:p w14:paraId="40B5D160" w14:textId="77777777" w:rsidR="008D45AB" w:rsidRPr="00332299" w:rsidRDefault="008D45AB" w:rsidP="008D45AB">
      <w:pPr>
        <w:widowControl w:val="0"/>
        <w:suppressAutoHyphens/>
        <w:spacing w:after="0" w:line="240" w:lineRule="auto"/>
        <w:jc w:val="right"/>
        <w:rPr>
          <w:rFonts w:ascii="Times New Roman" w:eastAsia="SimSun" w:hAnsi="Times New Roman" w:cs="Times New Roman"/>
          <w:color w:val="00000A"/>
          <w:sz w:val="21"/>
          <w:szCs w:val="24"/>
          <w:lang w:val="uk-UA" w:eastAsia="zh-CN"/>
        </w:rPr>
      </w:pPr>
    </w:p>
    <w:p w14:paraId="1A2E1A5B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5B5DDA9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5D059CF8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3B63CA9C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E608774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5839639A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2CAEEB88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4D8E790D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6DC6CDD9" w14:textId="77777777" w:rsidR="008D45AB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7ED3EDC5" w14:textId="77777777" w:rsidR="008D45AB" w:rsidRPr="00332299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1"/>
          <w:szCs w:val="24"/>
          <w:lang w:val="uk-UA" w:eastAsia="zh-CN"/>
        </w:rPr>
      </w:pPr>
    </w:p>
    <w:p w14:paraId="2355AD28" w14:textId="77777777" w:rsidR="008D45AB" w:rsidRPr="0035655E" w:rsidRDefault="008D45AB" w:rsidP="008D45AB">
      <w:pPr>
        <w:widowControl w:val="0"/>
        <w:suppressAutoHyphens/>
        <w:spacing w:after="0" w:line="240" w:lineRule="auto"/>
        <w:jc w:val="both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</w:p>
    <w:p w14:paraId="28E0A47C" w14:textId="77777777" w:rsidR="008D45AB" w:rsidRPr="008D45AB" w:rsidRDefault="008D45AB" w:rsidP="008D45AB">
      <w:pPr>
        <w:jc w:val="center"/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</w:pPr>
      <w:r w:rsidRPr="0035655E"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>Київ – 2020</w:t>
      </w:r>
      <w:r>
        <w:rPr>
          <w:rFonts w:ascii="Times New Roman" w:eastAsia="SimSun" w:hAnsi="Times New Roman" w:cs="Times New Roman"/>
          <w:b/>
          <w:color w:val="00000A"/>
          <w:sz w:val="28"/>
          <w:szCs w:val="28"/>
          <w:lang w:val="uk-UA" w:eastAsia="zh-CN"/>
        </w:rPr>
        <w:t xml:space="preserve"> р.</w:t>
      </w:r>
      <w:r w:rsidRPr="008D45AB">
        <w:rPr>
          <w:lang w:val="uk-UA"/>
        </w:rPr>
        <w:br w:type="page"/>
      </w:r>
    </w:p>
    <w:p w14:paraId="1D305658" w14:textId="403A4157" w:rsidR="00C42F36" w:rsidRDefault="00C42F36" w:rsidP="00C75521">
      <w:pPr>
        <w:rPr>
          <w:lang w:val="ru-RU"/>
        </w:rPr>
      </w:pPr>
    </w:p>
    <w:p w14:paraId="1FD04625" w14:textId="15E983BF" w:rsidR="00C42F36" w:rsidRDefault="00C42F36" w:rsidP="00C75521">
      <w:pPr>
        <w:rPr>
          <w:lang w:val="ru-RU"/>
        </w:rPr>
      </w:pPr>
    </w:p>
    <w:p w14:paraId="634C7DBC" w14:textId="6025F7FB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Контрольні запитання:</w:t>
      </w:r>
    </w:p>
    <w:p w14:paraId="2BA75251" w14:textId="3CC234FB" w:rsidR="00C01663" w:rsidRDefault="00C01663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16E32D11" wp14:editId="6E63BFFD">
            <wp:extent cx="5759450" cy="35316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03" t="3922" r="29829" b="23173"/>
                    <a:stretch/>
                  </pic:blipFill>
                  <pic:spPr bwMode="auto">
                    <a:xfrm>
                      <a:off x="0" y="0"/>
                      <a:ext cx="5784941" cy="3547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75495" w14:textId="05AE1EF9" w:rsidR="006D5BF0" w:rsidRDefault="006D5BF0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3E6DD59" wp14:editId="6EA92D0B">
            <wp:extent cx="6121722" cy="284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40" r="17076" b="43672"/>
                    <a:stretch/>
                  </pic:blipFill>
                  <pic:spPr bwMode="auto">
                    <a:xfrm>
                      <a:off x="0" y="0"/>
                      <a:ext cx="6136513" cy="2851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A953B" w14:textId="77777777" w:rsidR="006D5BF0" w:rsidRDefault="006D5BF0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8807A14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1. Знайдіть запит та відповідь DNS, який протокол вони використовують, UDP або</w:t>
      </w:r>
    </w:p>
    <w:p w14:paraId="43D81081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TCP? Який номер цільового </w:t>
      </w:r>
      <w:proofErr w:type="spellStart"/>
      <w:r>
        <w:rPr>
          <w:rFonts w:ascii="TimesNewRomanPSMT" w:hAnsi="TimesNewRomanPSMT" w:cs="TimesNewRomanPSMT"/>
          <w:sz w:val="24"/>
          <w:szCs w:val="24"/>
          <w:lang w:val="uk-UA"/>
        </w:rPr>
        <w:t>порта</w:t>
      </w:r>
      <w:proofErr w:type="spellEnd"/>
      <w:r>
        <w:rPr>
          <w:rFonts w:ascii="TimesNewRomanPSMT" w:hAnsi="TimesNewRomanPSMT" w:cs="TimesNewRomanPSMT"/>
          <w:sz w:val="24"/>
          <w:szCs w:val="24"/>
          <w:lang w:val="uk-UA"/>
        </w:rPr>
        <w:t xml:space="preserve"> запиту DNS? Який номер вихідного </w:t>
      </w:r>
      <w:proofErr w:type="spellStart"/>
      <w:r>
        <w:rPr>
          <w:rFonts w:ascii="TimesNewRomanPSMT" w:hAnsi="TimesNewRomanPSMT" w:cs="TimesNewRomanPSMT"/>
          <w:sz w:val="24"/>
          <w:szCs w:val="24"/>
          <w:lang w:val="uk-UA"/>
        </w:rPr>
        <w:t>порта</w:t>
      </w:r>
      <w:proofErr w:type="spellEnd"/>
    </w:p>
    <w:p w14:paraId="52FE0A64" w14:textId="5330C2D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відповіді DNS?</w:t>
      </w:r>
    </w:p>
    <w:p w14:paraId="7308DFF8" w14:textId="77777777" w:rsidR="006D5BF0" w:rsidRPr="006D5BF0" w:rsidRDefault="00C01663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</w:rPr>
        <w:t>UDP</w:t>
      </w:r>
    </w:p>
    <w:p w14:paraId="3E42BD08" w14:textId="63412991" w:rsidR="0086536A" w:rsidRPr="006D5BF0" w:rsidRDefault="00C01663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Цільовий</w:t>
      </w:r>
      <w:r w:rsidR="006D5BF0" w:rsidRPr="006D5BF0">
        <w:rPr>
          <w:rFonts w:ascii="TimesNewRomanPSMT" w:hAnsi="TimesNewRomanPSMT" w:cs="TimesNewRomanPSMT"/>
          <w:sz w:val="24"/>
          <w:szCs w:val="24"/>
          <w:lang w:val="ru-RU"/>
        </w:rPr>
        <w:t xml:space="preserve"> </w:t>
      </w:r>
      <w:r w:rsidR="006D5BF0">
        <w:rPr>
          <w:rFonts w:ascii="TimesNewRomanPSMT" w:hAnsi="TimesNewRomanPSMT" w:cs="TimesNewRomanPSMT"/>
          <w:sz w:val="24"/>
          <w:szCs w:val="24"/>
          <w:lang w:val="uk-UA"/>
        </w:rPr>
        <w:t>запиту</w:t>
      </w:r>
      <w:r w:rsidR="0086536A">
        <w:rPr>
          <w:rFonts w:ascii="TimesNewRomanPSMT" w:hAnsi="TimesNewRomanPSMT" w:cs="TimesNewRomanPSMT"/>
          <w:sz w:val="24"/>
          <w:szCs w:val="24"/>
          <w:lang w:val="uk-UA"/>
        </w:rPr>
        <w:t>:</w:t>
      </w:r>
      <w:r w:rsidRPr="006D5BF0">
        <w:rPr>
          <w:rFonts w:ascii="TimesNewRomanPSMT" w:hAnsi="TimesNewRomanPSMT" w:cs="TimesNewRomanPSMT"/>
          <w:sz w:val="24"/>
          <w:szCs w:val="24"/>
          <w:lang w:val="ru-RU"/>
        </w:rPr>
        <w:t>53</w:t>
      </w:r>
      <w:r w:rsidR="0086536A" w:rsidRPr="006D5BF0">
        <w:rPr>
          <w:rFonts w:ascii="TimesNewRomanPSMT" w:hAnsi="TimesNewRomanPSMT" w:cs="TimesNewRomanPSMT"/>
          <w:sz w:val="24"/>
          <w:szCs w:val="24"/>
          <w:lang w:val="ru-RU"/>
        </w:rPr>
        <w:tab/>
      </w:r>
    </w:p>
    <w:p w14:paraId="6A5E1587" w14:textId="78E44718" w:rsidR="006D5BF0" w:rsidRPr="006D5BF0" w:rsidRDefault="006D5BF0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ru-RU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Вихідний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 відповіді</w:t>
      </w:r>
      <w:r>
        <w:rPr>
          <w:rFonts w:ascii="TimesNewRomanPSMT" w:hAnsi="TimesNewRomanPSMT" w:cs="TimesNewRomanPSMT"/>
          <w:sz w:val="24"/>
          <w:szCs w:val="24"/>
          <w:lang w:val="uk-UA"/>
        </w:rPr>
        <w:t>:</w:t>
      </w:r>
      <w:r>
        <w:rPr>
          <w:rFonts w:ascii="TimesNewRomanPSMT" w:hAnsi="TimesNewRomanPSMT" w:cs="TimesNewRomanPSMT"/>
          <w:sz w:val="24"/>
          <w:szCs w:val="24"/>
          <w:lang w:val="uk-UA"/>
        </w:rPr>
        <w:t>53</w:t>
      </w:r>
    </w:p>
    <w:p w14:paraId="76E17CE2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2. На який адрес IP був відправлений запит DNS? Чи є цей адрес адресом локального</w:t>
      </w:r>
    </w:p>
    <w:p w14:paraId="4380F325" w14:textId="68884965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сервера DNS?</w:t>
      </w:r>
    </w:p>
    <w:p w14:paraId="321B6962" w14:textId="01096AE1" w:rsidR="006D5BF0" w:rsidRDefault="006D5BF0" w:rsidP="006D5B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proofErr w:type="spellStart"/>
      <w:r w:rsidRPr="006D5BF0">
        <w:rPr>
          <w:rFonts w:ascii="TimesNewRomanPSMT" w:hAnsi="TimesNewRomanPSMT" w:cs="TimesNewRomanPSMT"/>
          <w:sz w:val="24"/>
          <w:szCs w:val="24"/>
          <w:lang w:val="uk-UA"/>
        </w:rPr>
        <w:lastRenderedPageBreak/>
        <w:t>Dst</w:t>
      </w:r>
      <w:proofErr w:type="spellEnd"/>
      <w:r w:rsidRPr="006D5BF0">
        <w:rPr>
          <w:rFonts w:ascii="TimesNewRomanPSMT" w:hAnsi="TimesNewRomanPSMT" w:cs="TimesNewRomanPSMT"/>
          <w:sz w:val="24"/>
          <w:szCs w:val="24"/>
          <w:lang w:val="uk-UA"/>
        </w:rPr>
        <w:t>: 192.168.0.1</w:t>
      </w:r>
    </w:p>
    <w:p w14:paraId="6155E63E" w14:textId="45817F08" w:rsidR="00785226" w:rsidRDefault="00785226" w:rsidP="006D5BF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Так</w:t>
      </w:r>
    </w:p>
    <w:p w14:paraId="44FCB4D3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3. Проаналізуйте повідомлення із запитом DNS. Якого «Типу» цей запит? Чи вміщує</w:t>
      </w:r>
    </w:p>
    <w:p w14:paraId="2DB1C916" w14:textId="13F3258F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цей запит деякі можливі компоненти «відповіді»?</w:t>
      </w:r>
    </w:p>
    <w:p w14:paraId="71F495A5" w14:textId="5A97D7B7" w:rsidR="00785226" w:rsidRPr="00A5659F" w:rsidRDefault="00785226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Типу «А».</w:t>
      </w:r>
      <w:r w:rsidR="00A5659F">
        <w:rPr>
          <w:rFonts w:ascii="TimesNewRomanPSMT" w:hAnsi="TimesNewRomanPSMT" w:cs="TimesNewRomanPSMT"/>
          <w:sz w:val="24"/>
          <w:szCs w:val="24"/>
          <w:lang w:val="uk-UA"/>
        </w:rPr>
        <w:t xml:space="preserve"> Всі компоненти блоку </w:t>
      </w:r>
      <w:r w:rsidR="00A5659F">
        <w:rPr>
          <w:rFonts w:ascii="TimesNewRomanPSMT" w:hAnsi="TimesNewRomanPSMT" w:cs="TimesNewRomanPSMT"/>
          <w:sz w:val="24"/>
          <w:szCs w:val="24"/>
        </w:rPr>
        <w:t>Queries</w:t>
      </w:r>
      <w:r w:rsidR="00A5659F" w:rsidRPr="00A5659F">
        <w:rPr>
          <w:rFonts w:ascii="TimesNewRomanPSMT" w:hAnsi="TimesNewRomanPSMT" w:cs="TimesNewRomanPSMT"/>
          <w:sz w:val="24"/>
          <w:szCs w:val="24"/>
          <w:lang w:val="uk-UA"/>
        </w:rPr>
        <w:t>.</w:t>
      </w:r>
    </w:p>
    <w:p w14:paraId="187C20F2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4. </w:t>
      </w:r>
      <w:proofErr w:type="spellStart"/>
      <w:r>
        <w:rPr>
          <w:rFonts w:ascii="TimesNewRomanPSMT" w:hAnsi="TimesNewRomanPSMT" w:cs="TimesNewRomanPSMT"/>
          <w:sz w:val="24"/>
          <w:szCs w:val="24"/>
          <w:lang w:val="uk-UA"/>
        </w:rPr>
        <w:t>Дослідіть</w:t>
      </w:r>
      <w:proofErr w:type="spellEnd"/>
      <w:r>
        <w:rPr>
          <w:rFonts w:ascii="TimesNewRomanPSMT" w:hAnsi="TimesNewRomanPSMT" w:cs="TimesNewRomanPSMT"/>
          <w:sz w:val="24"/>
          <w:szCs w:val="24"/>
          <w:lang w:val="uk-UA"/>
        </w:rPr>
        <w:t xml:space="preserve"> повідомлення із відповіддю DNS. Яка кількість відповідей запропонована</w:t>
      </w:r>
    </w:p>
    <w:p w14:paraId="6D08901F" w14:textId="0E3B6F1C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сервером? Що вміщує кожна з цих відповідей?</w:t>
      </w:r>
    </w:p>
    <w:p w14:paraId="192240AB" w14:textId="79B13851" w:rsidR="00A5659F" w:rsidRDefault="00A5659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3 </w:t>
      </w:r>
      <w:r>
        <w:rPr>
          <w:rFonts w:ascii="TimesNewRomanPSMT" w:hAnsi="TimesNewRomanPSMT" w:cs="TimesNewRomanPSMT"/>
          <w:sz w:val="24"/>
          <w:szCs w:val="24"/>
          <w:lang w:val="uk-UA"/>
        </w:rPr>
        <w:t>відповіді.</w:t>
      </w:r>
    </w:p>
    <w:p w14:paraId="1ECA8512" w14:textId="486C0C87" w:rsidR="00A5659F" w:rsidRDefault="00A5659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www.ietf.org: </w:t>
      </w:r>
      <w:proofErr w:type="spellStart"/>
      <w:r w:rsidRPr="00A5659F">
        <w:rPr>
          <w:rFonts w:ascii="TimesNewRomanPSMT" w:hAnsi="TimesNewRomanPSMT" w:cs="TimesNewRomanPSMT"/>
          <w:sz w:val="24"/>
          <w:szCs w:val="24"/>
          <w:lang w:val="uk-UA"/>
        </w:rPr>
        <w:t>type</w:t>
      </w:r>
      <w:proofErr w:type="spellEnd"/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 CNAME, </w:t>
      </w:r>
      <w:proofErr w:type="spellStart"/>
      <w:r w:rsidRPr="00A5659F">
        <w:rPr>
          <w:rFonts w:ascii="TimesNewRomanPSMT" w:hAnsi="TimesNewRomanPSMT" w:cs="TimesNewRomanPSMT"/>
          <w:sz w:val="24"/>
          <w:szCs w:val="24"/>
          <w:lang w:val="uk-UA"/>
        </w:rPr>
        <w:t>class</w:t>
      </w:r>
      <w:proofErr w:type="spellEnd"/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 IN, </w:t>
      </w:r>
      <w:proofErr w:type="spellStart"/>
      <w:r w:rsidRPr="00A5659F">
        <w:rPr>
          <w:rFonts w:ascii="TimesNewRomanPSMT" w:hAnsi="TimesNewRomanPSMT" w:cs="TimesNewRomanPSMT"/>
          <w:sz w:val="24"/>
          <w:szCs w:val="24"/>
          <w:lang w:val="uk-UA"/>
        </w:rPr>
        <w:t>cname</w:t>
      </w:r>
      <w:proofErr w:type="spellEnd"/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hyperlink r:id="rId9" w:history="1">
        <w:r w:rsidRPr="00FE6673">
          <w:rPr>
            <w:rStyle w:val="a7"/>
            <w:rFonts w:ascii="TimesNewRomanPSMT" w:hAnsi="TimesNewRomanPSMT" w:cs="TimesNewRomanPSMT"/>
            <w:sz w:val="24"/>
            <w:szCs w:val="24"/>
            <w:lang w:val="uk-UA"/>
          </w:rPr>
          <w:t>www.ietf.org.cdn.cloudflare.net</w:t>
        </w:r>
      </w:hyperlink>
    </w:p>
    <w:p w14:paraId="154DC157" w14:textId="2B026225" w:rsidR="00A5659F" w:rsidRDefault="00A5659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www.ietf.org.cdn.cloudflare.net: </w:t>
      </w:r>
      <w:proofErr w:type="spellStart"/>
      <w:r w:rsidRPr="00A5659F">
        <w:rPr>
          <w:rFonts w:ascii="TimesNewRomanPSMT" w:hAnsi="TimesNewRomanPSMT" w:cs="TimesNewRomanPSMT"/>
          <w:sz w:val="24"/>
          <w:szCs w:val="24"/>
          <w:lang w:val="uk-UA"/>
        </w:rPr>
        <w:t>type</w:t>
      </w:r>
      <w:proofErr w:type="spellEnd"/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 A, </w:t>
      </w:r>
      <w:proofErr w:type="spellStart"/>
      <w:r w:rsidRPr="00A5659F">
        <w:rPr>
          <w:rFonts w:ascii="TimesNewRomanPSMT" w:hAnsi="TimesNewRomanPSMT" w:cs="TimesNewRomanPSMT"/>
          <w:sz w:val="24"/>
          <w:szCs w:val="24"/>
          <w:lang w:val="uk-UA"/>
        </w:rPr>
        <w:t>class</w:t>
      </w:r>
      <w:proofErr w:type="spellEnd"/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 IN, </w:t>
      </w:r>
      <w:proofErr w:type="spellStart"/>
      <w:r w:rsidRPr="00A5659F">
        <w:rPr>
          <w:rFonts w:ascii="TimesNewRomanPSMT" w:hAnsi="TimesNewRomanPSMT" w:cs="TimesNewRomanPSMT"/>
          <w:sz w:val="24"/>
          <w:szCs w:val="24"/>
          <w:lang w:val="uk-UA"/>
        </w:rPr>
        <w:t>addr</w:t>
      </w:r>
      <w:proofErr w:type="spellEnd"/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 104.20.1.85</w:t>
      </w:r>
    </w:p>
    <w:p w14:paraId="157BE12A" w14:textId="6B00DA03" w:rsidR="00A5659F" w:rsidRDefault="00A5659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www.ietf.org.cdn.cloudflare.net: </w:t>
      </w:r>
      <w:proofErr w:type="spellStart"/>
      <w:r w:rsidRPr="00A5659F">
        <w:rPr>
          <w:rFonts w:ascii="TimesNewRomanPSMT" w:hAnsi="TimesNewRomanPSMT" w:cs="TimesNewRomanPSMT"/>
          <w:sz w:val="24"/>
          <w:szCs w:val="24"/>
          <w:lang w:val="uk-UA"/>
        </w:rPr>
        <w:t>type</w:t>
      </w:r>
      <w:proofErr w:type="spellEnd"/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 A, </w:t>
      </w:r>
      <w:proofErr w:type="spellStart"/>
      <w:r w:rsidRPr="00A5659F">
        <w:rPr>
          <w:rFonts w:ascii="TimesNewRomanPSMT" w:hAnsi="TimesNewRomanPSMT" w:cs="TimesNewRomanPSMT"/>
          <w:sz w:val="24"/>
          <w:szCs w:val="24"/>
          <w:lang w:val="uk-UA"/>
        </w:rPr>
        <w:t>class</w:t>
      </w:r>
      <w:proofErr w:type="spellEnd"/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 IN, </w:t>
      </w:r>
      <w:proofErr w:type="spellStart"/>
      <w:r w:rsidRPr="00A5659F">
        <w:rPr>
          <w:rFonts w:ascii="TimesNewRomanPSMT" w:hAnsi="TimesNewRomanPSMT" w:cs="TimesNewRomanPSMT"/>
          <w:sz w:val="24"/>
          <w:szCs w:val="24"/>
          <w:lang w:val="uk-UA"/>
        </w:rPr>
        <w:t>addr</w:t>
      </w:r>
      <w:proofErr w:type="spellEnd"/>
      <w:r w:rsidRPr="00A5659F">
        <w:rPr>
          <w:rFonts w:ascii="TimesNewRomanPSMT" w:hAnsi="TimesNewRomanPSMT" w:cs="TimesNewRomanPSMT"/>
          <w:sz w:val="24"/>
          <w:szCs w:val="24"/>
          <w:lang w:val="uk-UA"/>
        </w:rPr>
        <w:t xml:space="preserve"> 104.20.0.85</w:t>
      </w:r>
    </w:p>
    <w:p w14:paraId="1AB88C1E" w14:textId="64D71171" w:rsidR="00A5659F" w:rsidRPr="00A5659F" w:rsidRDefault="00A5659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9C5185C" wp14:editId="1749AD10">
            <wp:extent cx="6332855" cy="3022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152"/>
                    <a:stretch/>
                  </pic:blipFill>
                  <pic:spPr bwMode="auto">
                    <a:xfrm>
                      <a:off x="0" y="0"/>
                      <a:ext cx="6332855" cy="302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DD58B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5. Проаналізуйте повідомлення TCP SYN, яке відправила ваша робоча станція після</w:t>
      </w:r>
    </w:p>
    <w:p w14:paraId="68461F11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отримання відповіді сервера DNS. Чи співпадає цільова IP адреса цього</w:t>
      </w:r>
    </w:p>
    <w:p w14:paraId="6522CCD4" w14:textId="0ED878BB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повідомлення з одною із відповідей сервера DNS?</w:t>
      </w:r>
    </w:p>
    <w:p w14:paraId="219C49EB" w14:textId="5990865F" w:rsidR="006B71DA" w:rsidRPr="006B71DA" w:rsidRDefault="006B71DA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Так</w:t>
      </w:r>
    </w:p>
    <w:p w14:paraId="0545CCAD" w14:textId="68DBA086" w:rsidR="00A5659F" w:rsidRDefault="00A5659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4CAA1DBB" wp14:editId="4D7D94B9">
            <wp:extent cx="6332855" cy="2400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2620"/>
                    <a:stretch/>
                  </pic:blipFill>
                  <pic:spPr bwMode="auto">
                    <a:xfrm>
                      <a:off x="0" y="0"/>
                      <a:ext cx="6332855" cy="2400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8D250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6. Чи виконує ваша робоча станція нові запити DNS для отримання ресурсів, які</w:t>
      </w:r>
    </w:p>
    <w:p w14:paraId="6A48ECC0" w14:textId="5B56AB8E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використовує документ, що отримав браузер?</w:t>
      </w:r>
    </w:p>
    <w:p w14:paraId="27004B84" w14:textId="48364F70" w:rsidR="006B71DA" w:rsidRDefault="006B71DA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Так</w:t>
      </w:r>
    </w:p>
    <w:p w14:paraId="66924770" w14:textId="75B08082" w:rsidR="00F87C8F" w:rsidRDefault="00F87C8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F3EF0DE" w14:textId="1FCB02C6" w:rsidR="00E21B94" w:rsidRDefault="00E21B94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4A361642" wp14:editId="1DED50B3">
            <wp:extent cx="6332855" cy="35623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19B6C" w14:textId="6C8C7A7A" w:rsidR="00F87C8F" w:rsidRDefault="00F87C8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29959308" wp14:editId="27E08CF6">
            <wp:extent cx="5156200" cy="3078328"/>
            <wp:effectExtent l="0" t="0" r="635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008" t="3208" r="29811" b="25490"/>
                    <a:stretch/>
                  </pic:blipFill>
                  <pic:spPr bwMode="auto">
                    <a:xfrm>
                      <a:off x="0" y="0"/>
                      <a:ext cx="5174869" cy="308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3949A" w14:textId="66717C9E" w:rsidR="00F87C8F" w:rsidRDefault="00F87C8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AC698EF" wp14:editId="1F76972D">
            <wp:extent cx="5105400" cy="45232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661" t="9091" r="23694" b="6417"/>
                    <a:stretch/>
                  </pic:blipFill>
                  <pic:spPr bwMode="auto">
                    <a:xfrm>
                      <a:off x="0" y="0"/>
                      <a:ext cx="5128441" cy="4543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A5719" w14:textId="77777777" w:rsidR="00F87C8F" w:rsidRDefault="00F87C8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0AAF699B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7. Яким був цільовий порт повідомлення із запитом DNS? Яким був вихідний порт</w:t>
      </w:r>
    </w:p>
    <w:p w14:paraId="0673205A" w14:textId="23925824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повідомлення із відповіддю DNS?</w:t>
      </w:r>
    </w:p>
    <w:p w14:paraId="404C18CC" w14:textId="39DE8A68" w:rsidR="00F87C8F" w:rsidRDefault="00F87C8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Цільовий запиту: 53</w:t>
      </w:r>
    </w:p>
    <w:p w14:paraId="29707B25" w14:textId="259AE45C" w:rsidR="00F87C8F" w:rsidRDefault="00F87C8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Вихідний відповіді: 53</w:t>
      </w:r>
    </w:p>
    <w:p w14:paraId="09ACC349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8. На яку IP-адресу був направлений запит DNS? Чи є ця адреса </w:t>
      </w:r>
      <w:proofErr w:type="spellStart"/>
      <w:r>
        <w:rPr>
          <w:rFonts w:ascii="TimesNewRomanPSMT" w:hAnsi="TimesNewRomanPSMT" w:cs="TimesNewRomanPSMT"/>
          <w:sz w:val="24"/>
          <w:szCs w:val="24"/>
          <w:lang w:val="uk-UA"/>
        </w:rPr>
        <w:t>адресою</w:t>
      </w:r>
      <w:proofErr w:type="spellEnd"/>
      <w:r>
        <w:rPr>
          <w:rFonts w:ascii="TimesNewRomanPSMT" w:hAnsi="TimesNewRomanPSMT" w:cs="TimesNewRomanPSMT"/>
          <w:sz w:val="24"/>
          <w:szCs w:val="24"/>
          <w:lang w:val="uk-UA"/>
        </w:rPr>
        <w:t xml:space="preserve"> вашого</w:t>
      </w:r>
    </w:p>
    <w:p w14:paraId="43CC8FE6" w14:textId="6C4F3D9F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локального сервера DNS за замовчанням?</w:t>
      </w:r>
      <w:r w:rsidR="00F87C8F">
        <w:rPr>
          <w:rFonts w:ascii="TimesNewRomanPSMT" w:hAnsi="TimesNewRomanPSMT" w:cs="TimesNewRomanPSMT"/>
          <w:sz w:val="24"/>
          <w:szCs w:val="24"/>
          <w:lang w:val="uk-UA"/>
        </w:rPr>
        <w:t xml:space="preserve"> Так, 192.168.0.1</w:t>
      </w:r>
    </w:p>
    <w:p w14:paraId="19B9563B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9. </w:t>
      </w:r>
      <w:proofErr w:type="spellStart"/>
      <w:r>
        <w:rPr>
          <w:rFonts w:ascii="TimesNewRomanPSMT" w:hAnsi="TimesNewRomanPSMT" w:cs="TimesNewRomanPSMT"/>
          <w:sz w:val="24"/>
          <w:szCs w:val="24"/>
          <w:lang w:val="uk-UA"/>
        </w:rPr>
        <w:t>Дослідіть</w:t>
      </w:r>
      <w:proofErr w:type="spellEnd"/>
      <w:r>
        <w:rPr>
          <w:rFonts w:ascii="TimesNewRomanPSMT" w:hAnsi="TimesNewRomanPSMT" w:cs="TimesNewRomanPSMT"/>
          <w:sz w:val="24"/>
          <w:szCs w:val="24"/>
          <w:lang w:val="uk-UA"/>
        </w:rPr>
        <w:t xml:space="preserve"> повідомлення із запитом DNS. Якого «типу» був цей запит? Чи вміщує цей</w:t>
      </w:r>
    </w:p>
    <w:p w14:paraId="762DC995" w14:textId="36FBF3F9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запит деякі можливі компоненти «відповіді»?</w:t>
      </w:r>
    </w:p>
    <w:p w14:paraId="7ACB70FE" w14:textId="21A53DB2" w:rsidR="00F87C8F" w:rsidRDefault="00F87C8F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Тип «АААА».</w:t>
      </w: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Всі компоненти блоку </w:t>
      </w:r>
      <w:r>
        <w:rPr>
          <w:rFonts w:ascii="TimesNewRomanPSMT" w:hAnsi="TimesNewRomanPSMT" w:cs="TimesNewRomanPSMT"/>
          <w:sz w:val="24"/>
          <w:szCs w:val="24"/>
        </w:rPr>
        <w:t>Queries</w:t>
      </w:r>
      <w:r w:rsidRPr="00A5659F">
        <w:rPr>
          <w:rFonts w:ascii="TimesNewRomanPSMT" w:hAnsi="TimesNewRomanPSMT" w:cs="TimesNewRomanPSMT"/>
          <w:sz w:val="24"/>
          <w:szCs w:val="24"/>
          <w:lang w:val="uk-UA"/>
        </w:rPr>
        <w:t>.</w:t>
      </w:r>
    </w:p>
    <w:p w14:paraId="559B4327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10. </w:t>
      </w:r>
      <w:proofErr w:type="spellStart"/>
      <w:r>
        <w:rPr>
          <w:rFonts w:ascii="TimesNewRomanPSMT" w:hAnsi="TimesNewRomanPSMT" w:cs="TimesNewRomanPSMT"/>
          <w:sz w:val="24"/>
          <w:szCs w:val="24"/>
          <w:lang w:val="uk-UA"/>
        </w:rPr>
        <w:t>Дослідіть</w:t>
      </w:r>
      <w:proofErr w:type="spellEnd"/>
      <w:r>
        <w:rPr>
          <w:rFonts w:ascii="TimesNewRomanPSMT" w:hAnsi="TimesNewRomanPSMT" w:cs="TimesNewRomanPSMT"/>
          <w:sz w:val="24"/>
          <w:szCs w:val="24"/>
          <w:lang w:val="uk-UA"/>
        </w:rPr>
        <w:t xml:space="preserve"> повідомлення із відповіддю DNS. Скільки записів із відповідями було</w:t>
      </w:r>
    </w:p>
    <w:p w14:paraId="406C09E8" w14:textId="26EB5148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запропоновано сервером? З чого складається кожна із цих відповідей?</w:t>
      </w:r>
    </w:p>
    <w:p w14:paraId="2C99FDF7" w14:textId="616EE0BC" w:rsidR="00E21B94" w:rsidRDefault="00E21B94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Чотири</w:t>
      </w:r>
    </w:p>
    <w:p w14:paraId="7EE32992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Answers</w:t>
      </w:r>
      <w:proofErr w:type="spellEnd"/>
    </w:p>
    <w:p w14:paraId="6BBED4DA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www.mit.edu: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yp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CNAME,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clas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IN,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cnam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www.mit.edu.edgekey.net</w:t>
      </w:r>
    </w:p>
    <w:p w14:paraId="12F89121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Nam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www.mit.edu</w:t>
      </w:r>
    </w:p>
    <w:p w14:paraId="64E4620C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yp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CNAME (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Canonical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NAME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for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an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alia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) (5)</w:t>
      </w:r>
    </w:p>
    <w:p w14:paraId="28925601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Clas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IN (0x0001)</w:t>
      </w:r>
    </w:p>
    <w:p w14:paraId="10FA3092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im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o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liv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: 906 (15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minute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, 6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second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)</w:t>
      </w:r>
    </w:p>
    <w:p w14:paraId="6925FA19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Data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length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25</w:t>
      </w:r>
    </w:p>
    <w:p w14:paraId="70F87F99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CNAME: www.mit.edu.edgekey.net</w:t>
      </w:r>
    </w:p>
    <w:p w14:paraId="08440DB7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www.mit.edu.edgekey.net: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yp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CNAME,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clas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IN,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cnam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e9566.dscb.akamaiedge.net</w:t>
      </w:r>
    </w:p>
    <w:p w14:paraId="35CEE625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Nam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www.mit.edu.edgekey.net</w:t>
      </w:r>
    </w:p>
    <w:p w14:paraId="5D5FE9EA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lastRenderedPageBreak/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yp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CNAME (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Canonical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NAME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for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an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alia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) (5)</w:t>
      </w:r>
    </w:p>
    <w:p w14:paraId="439D92FE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Clas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IN (0x0001)</w:t>
      </w:r>
    </w:p>
    <w:p w14:paraId="0F1D0413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im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o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liv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: 59 (59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second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)</w:t>
      </w:r>
    </w:p>
    <w:p w14:paraId="673212A9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Data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length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27</w:t>
      </w:r>
    </w:p>
    <w:p w14:paraId="0702BB5C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CNAME: e9566.dscb.akamaiedge.net</w:t>
      </w:r>
    </w:p>
    <w:p w14:paraId="0EDA635C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e9566.dscb.akamaiedge.net: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yp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AAAA,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clas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IN,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addr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2a02:26f0:d200:191::255e</w:t>
      </w:r>
    </w:p>
    <w:p w14:paraId="6B2276F8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Nam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e9566.dscb.akamaiedge.net</w:t>
      </w:r>
    </w:p>
    <w:p w14:paraId="243AEAED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yp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: AAAA (IPv6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Addres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) (28)</w:t>
      </w:r>
    </w:p>
    <w:p w14:paraId="0353500E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Clas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IN (0x0001)</w:t>
      </w:r>
    </w:p>
    <w:p w14:paraId="2E32E747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im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o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liv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: 20 (20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second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)</w:t>
      </w:r>
    </w:p>
    <w:p w14:paraId="71DF5F7E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Data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length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16</w:t>
      </w:r>
    </w:p>
    <w:p w14:paraId="215F474E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AAAA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Addres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2a02:26f0:d200:191::255e</w:t>
      </w:r>
    </w:p>
    <w:p w14:paraId="5F3F4FC7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e9566.dscb.akamaiedge.net: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yp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AAAA,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clas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IN,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addr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2a02:26f0:d200:19e::255e</w:t>
      </w:r>
    </w:p>
    <w:p w14:paraId="1AE47A55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Nam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e9566.dscb.akamaiedge.net</w:t>
      </w:r>
    </w:p>
    <w:p w14:paraId="4A35DE14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yp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: AAAA (IPv6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Addres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) (28)</w:t>
      </w:r>
    </w:p>
    <w:p w14:paraId="0F957EE2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Clas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IN (0x0001)</w:t>
      </w:r>
    </w:p>
    <w:p w14:paraId="753160DE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im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to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live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: 20 (20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second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)</w:t>
      </w:r>
    </w:p>
    <w:p w14:paraId="025E0A68" w14:textId="77777777" w:rsidR="00F87C8F" w:rsidRP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Data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length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16</w:t>
      </w:r>
    </w:p>
    <w:p w14:paraId="3D8B2E8F" w14:textId="343D9C93" w:rsidR="00F87C8F" w:rsidRDefault="00F87C8F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 w:rsidRPr="00F87C8F">
        <w:rPr>
          <w:rFonts w:ascii="TimesNewRomanPSMT" w:hAnsi="TimesNewRomanPSMT" w:cs="TimesNewRomanPSMT"/>
          <w:sz w:val="24"/>
          <w:szCs w:val="24"/>
          <w:lang w:val="uk-UA"/>
        </w:rPr>
        <w:t xml:space="preserve">        AAAA </w:t>
      </w:r>
      <w:proofErr w:type="spellStart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Address</w:t>
      </w:r>
      <w:proofErr w:type="spellEnd"/>
      <w:r w:rsidRPr="00F87C8F">
        <w:rPr>
          <w:rFonts w:ascii="TimesNewRomanPSMT" w:hAnsi="TimesNewRomanPSMT" w:cs="TimesNewRomanPSMT"/>
          <w:sz w:val="24"/>
          <w:szCs w:val="24"/>
          <w:lang w:val="uk-UA"/>
        </w:rPr>
        <w:t>: 2a02:26f0:d200:19e::255e</w:t>
      </w:r>
    </w:p>
    <w:p w14:paraId="3AAC7A0F" w14:textId="05D3764E" w:rsidR="00E21B94" w:rsidRDefault="00E21B94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1C6E548C" w14:textId="32F211B2" w:rsidR="00E21B94" w:rsidRDefault="00E21B94" w:rsidP="00F87C8F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0B9DA618" wp14:editId="6E950431">
            <wp:extent cx="6332855" cy="3562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E1DA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11. На яку IP-адресу був направлений запит DNS? Чи є ця адреса </w:t>
      </w:r>
      <w:proofErr w:type="spellStart"/>
      <w:r>
        <w:rPr>
          <w:rFonts w:ascii="TimesNewRomanPSMT" w:hAnsi="TimesNewRomanPSMT" w:cs="TimesNewRomanPSMT"/>
          <w:sz w:val="24"/>
          <w:szCs w:val="24"/>
          <w:lang w:val="uk-UA"/>
        </w:rPr>
        <w:t>адресою</w:t>
      </w:r>
      <w:proofErr w:type="spellEnd"/>
      <w:r>
        <w:rPr>
          <w:rFonts w:ascii="TimesNewRomanPSMT" w:hAnsi="TimesNewRomanPSMT" w:cs="TimesNewRomanPSMT"/>
          <w:sz w:val="24"/>
          <w:szCs w:val="24"/>
          <w:lang w:val="uk-UA"/>
        </w:rPr>
        <w:t xml:space="preserve"> вашого</w:t>
      </w:r>
    </w:p>
    <w:p w14:paraId="1B191022" w14:textId="2750572B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локального сервера DNS за замовчанням?</w:t>
      </w:r>
    </w:p>
    <w:p w14:paraId="4991D2D1" w14:textId="398134D4" w:rsidR="00E21B94" w:rsidRDefault="002B1145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Так, адресу видно у скріншоті вище.</w:t>
      </w:r>
    </w:p>
    <w:p w14:paraId="2B8CBB13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12. </w:t>
      </w:r>
      <w:proofErr w:type="spellStart"/>
      <w:r>
        <w:rPr>
          <w:rFonts w:ascii="TimesNewRomanPSMT" w:hAnsi="TimesNewRomanPSMT" w:cs="TimesNewRomanPSMT"/>
          <w:sz w:val="24"/>
          <w:szCs w:val="24"/>
          <w:lang w:val="uk-UA"/>
        </w:rPr>
        <w:t>Дослідіть</w:t>
      </w:r>
      <w:proofErr w:type="spellEnd"/>
      <w:r>
        <w:rPr>
          <w:rFonts w:ascii="TimesNewRomanPSMT" w:hAnsi="TimesNewRomanPSMT" w:cs="TimesNewRomanPSMT"/>
          <w:sz w:val="24"/>
          <w:szCs w:val="24"/>
          <w:lang w:val="uk-UA"/>
        </w:rPr>
        <w:t xml:space="preserve"> повідомлення із запитом DNS. Якого «типу» був цей запит? Чи вміщує цей</w:t>
      </w:r>
    </w:p>
    <w:p w14:paraId="50F18FC2" w14:textId="2CD4693B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запит деякі можливі компоненти «відповіді»?</w:t>
      </w:r>
    </w:p>
    <w:p w14:paraId="6BD5C975" w14:textId="1A5DD7D1" w:rsidR="002B1145" w:rsidRDefault="002B1145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Типу </w:t>
      </w:r>
      <w:r>
        <w:rPr>
          <w:rFonts w:ascii="TimesNewRomanPSMT" w:hAnsi="TimesNewRomanPSMT" w:cs="TimesNewRomanPSMT"/>
          <w:sz w:val="24"/>
          <w:szCs w:val="24"/>
        </w:rPr>
        <w:t>NS</w:t>
      </w:r>
      <w:r w:rsidRPr="002B1145">
        <w:rPr>
          <w:rFonts w:ascii="TimesNewRomanPSMT" w:hAnsi="TimesNewRomanPSMT" w:cs="TimesNewRomanPSMT"/>
          <w:sz w:val="24"/>
          <w:szCs w:val="24"/>
          <w:lang w:val="uk-UA"/>
        </w:rPr>
        <w:t xml:space="preserve">.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Всі компоненти блоку </w:t>
      </w:r>
      <w:r>
        <w:rPr>
          <w:rFonts w:ascii="TimesNewRomanPSMT" w:hAnsi="TimesNewRomanPSMT" w:cs="TimesNewRomanPSMT"/>
          <w:sz w:val="24"/>
          <w:szCs w:val="24"/>
        </w:rPr>
        <w:t>Queries</w:t>
      </w:r>
      <w:r w:rsidRPr="00A5659F">
        <w:rPr>
          <w:rFonts w:ascii="TimesNewRomanPSMT" w:hAnsi="TimesNewRomanPSMT" w:cs="TimesNewRomanPSMT"/>
          <w:sz w:val="24"/>
          <w:szCs w:val="24"/>
          <w:lang w:val="uk-UA"/>
        </w:rPr>
        <w:t>.</w:t>
      </w:r>
    </w:p>
    <w:p w14:paraId="1D2D3F33" w14:textId="50F167C8" w:rsidR="002B1145" w:rsidRDefault="002B1145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B555C42" wp14:editId="5E100388">
            <wp:extent cx="5788104" cy="283210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512" t="11051" r="29911" b="31908"/>
                    <a:stretch/>
                  </pic:blipFill>
                  <pic:spPr bwMode="auto">
                    <a:xfrm>
                      <a:off x="0" y="0"/>
                      <a:ext cx="5792726" cy="2834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74B48" w14:textId="2F30CECA" w:rsidR="002B1145" w:rsidRDefault="002B1145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7E79E8C8" wp14:editId="5E1CC541">
            <wp:extent cx="6618986" cy="56637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935" t="6061" r="28006" b="4100"/>
                    <a:stretch/>
                  </pic:blipFill>
                  <pic:spPr bwMode="auto">
                    <a:xfrm>
                      <a:off x="0" y="0"/>
                      <a:ext cx="6647029" cy="568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B5609" w14:textId="77777777" w:rsidR="002B1145" w:rsidRPr="002B1145" w:rsidRDefault="002B1145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5E24E6BB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13. </w:t>
      </w:r>
      <w:proofErr w:type="spellStart"/>
      <w:r>
        <w:rPr>
          <w:rFonts w:ascii="TimesNewRomanPSMT" w:hAnsi="TimesNewRomanPSMT" w:cs="TimesNewRomanPSMT"/>
          <w:sz w:val="24"/>
          <w:szCs w:val="24"/>
          <w:lang w:val="uk-UA"/>
        </w:rPr>
        <w:t>Дослідіть</w:t>
      </w:r>
      <w:proofErr w:type="spellEnd"/>
      <w:r>
        <w:rPr>
          <w:rFonts w:ascii="TimesNewRomanPSMT" w:hAnsi="TimesNewRomanPSMT" w:cs="TimesNewRomanPSMT"/>
          <w:sz w:val="24"/>
          <w:szCs w:val="24"/>
          <w:lang w:val="uk-UA"/>
        </w:rPr>
        <w:t xml:space="preserve"> повідомлення із відповіддю DNS. Скільки записів із відповідями було</w:t>
      </w:r>
    </w:p>
    <w:p w14:paraId="744184B0" w14:textId="1DBD6C6E" w:rsidR="00585737" w:rsidRDefault="00E8425E" w:rsidP="00E8425E">
      <w:pPr>
        <w:spacing w:after="0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lastRenderedPageBreak/>
        <w:t>запропоновано сервером? Які сервери DNS були запропоновані у відповіді? Сервери</w:t>
      </w:r>
    </w:p>
    <w:p w14:paraId="7ED7FC8F" w14:textId="10C83A70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були запропоновані за допомогою доменного імені, адреси IP або й того й іншого?</w:t>
      </w:r>
    </w:p>
    <w:p w14:paraId="6C769CC6" w14:textId="68D7D69A" w:rsidR="002B1145" w:rsidRDefault="002B1145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</w:t>
      </w:r>
    </w:p>
    <w:p w14:paraId="133DDF43" w14:textId="77777777" w:rsidR="00FD1C61" w:rsidRDefault="002B1145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Назви серверів видно на скріншоті вище.</w:t>
      </w:r>
      <w:r w:rsidR="001A2368">
        <w:rPr>
          <w:rFonts w:ascii="TimesNewRomanPSMT" w:hAnsi="TimesNewRomanPSMT" w:cs="TimesNewRomanPSMT"/>
          <w:sz w:val="24"/>
          <w:szCs w:val="24"/>
          <w:lang w:val="uk-UA"/>
        </w:rPr>
        <w:t xml:space="preserve"> І те і інше, доменне ім’я у відповідях, а </w:t>
      </w:r>
      <w:r w:rsidR="001A2368">
        <w:rPr>
          <w:rFonts w:ascii="TimesNewRomanPSMT" w:hAnsi="TimesNewRomanPSMT" w:cs="TimesNewRomanPSMT"/>
          <w:sz w:val="24"/>
          <w:szCs w:val="24"/>
          <w:lang w:val="uk-UA"/>
        </w:rPr>
        <w:t>адреси IP</w:t>
      </w:r>
      <w:r w:rsidR="001A2368">
        <w:rPr>
          <w:rFonts w:ascii="TimesNewRomanPSMT" w:hAnsi="TimesNewRomanPSMT" w:cs="TimesNewRomanPSMT"/>
          <w:sz w:val="24"/>
          <w:szCs w:val="24"/>
          <w:lang w:val="uk-UA"/>
        </w:rPr>
        <w:t xml:space="preserve"> у додаткових записах(видно вище).</w:t>
      </w:r>
    </w:p>
    <w:p w14:paraId="43687239" w14:textId="611D3D97" w:rsidR="001A2368" w:rsidRDefault="00FD1C61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noProof/>
        </w:rPr>
        <w:drawing>
          <wp:inline distT="0" distB="0" distL="0" distR="0" wp14:anchorId="39D0B022" wp14:editId="09223E46">
            <wp:extent cx="6332855" cy="35623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2368">
        <w:rPr>
          <w:noProof/>
        </w:rPr>
        <w:drawing>
          <wp:inline distT="0" distB="0" distL="0" distR="0" wp14:anchorId="1C8713B8" wp14:editId="510FDC2A">
            <wp:extent cx="6332855" cy="35623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8512" w14:textId="77777777" w:rsidR="00FD1C61" w:rsidRPr="002B1145" w:rsidRDefault="00FD1C61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</w:p>
    <w:p w14:paraId="3F00FEF3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14. На яку IP-адресу був направлений запит DNS? Чи є ця адреса </w:t>
      </w:r>
      <w:proofErr w:type="spellStart"/>
      <w:r>
        <w:rPr>
          <w:rFonts w:ascii="TimesNewRomanPSMT" w:hAnsi="TimesNewRomanPSMT" w:cs="TimesNewRomanPSMT"/>
          <w:sz w:val="24"/>
          <w:szCs w:val="24"/>
          <w:lang w:val="uk-UA"/>
        </w:rPr>
        <w:t>адресою</w:t>
      </w:r>
      <w:proofErr w:type="spellEnd"/>
      <w:r>
        <w:rPr>
          <w:rFonts w:ascii="TimesNewRomanPSMT" w:hAnsi="TimesNewRomanPSMT" w:cs="TimesNewRomanPSMT"/>
          <w:sz w:val="24"/>
          <w:szCs w:val="24"/>
          <w:lang w:val="uk-UA"/>
        </w:rPr>
        <w:t xml:space="preserve"> вашого</w:t>
      </w:r>
    </w:p>
    <w:p w14:paraId="244173A4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локального сервера DNS за замовчанням? Якщо ні, то якому доменному імені</w:t>
      </w:r>
    </w:p>
    <w:p w14:paraId="7DFE195D" w14:textId="687E118B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відповідає ця IP-адреса?</w:t>
      </w:r>
    </w:p>
    <w:p w14:paraId="3B80F1E3" w14:textId="44124C38" w:rsidR="001A2368" w:rsidRDefault="001A2368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lastRenderedPageBreak/>
        <w:t>18.</w:t>
      </w:r>
      <w:r w:rsidR="00274CF4">
        <w:rPr>
          <w:rFonts w:ascii="TimesNewRomanPSMT" w:hAnsi="TimesNewRomanPSMT" w:cs="TimesNewRomanPSMT"/>
          <w:sz w:val="24"/>
          <w:szCs w:val="24"/>
          <w:lang w:val="uk-UA"/>
        </w:rPr>
        <w:t>0</w:t>
      </w:r>
      <w:r>
        <w:rPr>
          <w:rFonts w:ascii="TimesNewRomanPSMT" w:hAnsi="TimesNewRomanPSMT" w:cs="TimesNewRomanPSMT"/>
          <w:sz w:val="24"/>
          <w:szCs w:val="24"/>
          <w:lang w:val="uk-UA"/>
        </w:rPr>
        <w:t>.</w:t>
      </w:r>
      <w:r w:rsidR="00274CF4">
        <w:rPr>
          <w:rFonts w:ascii="TimesNewRomanPSMT" w:hAnsi="TimesNewRomanPSMT" w:cs="TimesNewRomanPSMT"/>
          <w:sz w:val="24"/>
          <w:szCs w:val="24"/>
          <w:lang w:val="uk-UA"/>
        </w:rPr>
        <w:t>72</w:t>
      </w:r>
      <w:r>
        <w:rPr>
          <w:rFonts w:ascii="TimesNewRomanPSMT" w:hAnsi="TimesNewRomanPSMT" w:cs="TimesNewRomanPSMT"/>
          <w:sz w:val="24"/>
          <w:szCs w:val="24"/>
          <w:lang w:val="uk-UA"/>
        </w:rPr>
        <w:t>.3</w:t>
      </w:r>
      <w:r w:rsidR="00274CF4">
        <w:rPr>
          <w:rFonts w:ascii="TimesNewRomanPSMT" w:hAnsi="TimesNewRomanPSMT" w:cs="TimesNewRomanPSMT"/>
          <w:sz w:val="24"/>
          <w:szCs w:val="24"/>
          <w:lang w:val="uk-UA"/>
        </w:rPr>
        <w:t xml:space="preserve">. Ні, вона відповідає </w:t>
      </w:r>
      <w:r w:rsidR="00274CF4">
        <w:rPr>
          <w:rFonts w:ascii="Verdana" w:hAnsi="Verdana"/>
          <w:color w:val="333333"/>
          <w:sz w:val="20"/>
          <w:szCs w:val="20"/>
          <w:shd w:val="clear" w:color="auto" w:fill="FFFFFF"/>
        </w:rPr>
        <w:t>bitsy</w:t>
      </w:r>
      <w:r w:rsidR="00274CF4" w:rsidRPr="00274CF4">
        <w:rPr>
          <w:rFonts w:ascii="Verdana" w:hAnsi="Verdana"/>
          <w:color w:val="333333"/>
          <w:sz w:val="20"/>
          <w:szCs w:val="20"/>
          <w:shd w:val="clear" w:color="auto" w:fill="FFFFFF"/>
          <w:lang w:val="uk-UA"/>
        </w:rPr>
        <w:t>.</w:t>
      </w:r>
      <w:proofErr w:type="spellStart"/>
      <w:r w:rsidR="00274CF4">
        <w:rPr>
          <w:rFonts w:ascii="Verdana" w:hAnsi="Verdana"/>
          <w:color w:val="333333"/>
          <w:sz w:val="20"/>
          <w:szCs w:val="20"/>
          <w:shd w:val="clear" w:color="auto" w:fill="FFFFFF"/>
        </w:rPr>
        <w:t>mit</w:t>
      </w:r>
      <w:proofErr w:type="spellEnd"/>
      <w:r w:rsidR="00274CF4" w:rsidRPr="00274CF4">
        <w:rPr>
          <w:rFonts w:ascii="Verdana" w:hAnsi="Verdana"/>
          <w:color w:val="333333"/>
          <w:sz w:val="20"/>
          <w:szCs w:val="20"/>
          <w:shd w:val="clear" w:color="auto" w:fill="FFFFFF"/>
          <w:lang w:val="uk-UA"/>
        </w:rPr>
        <w:t>.</w:t>
      </w:r>
      <w:proofErr w:type="spellStart"/>
      <w:r w:rsidR="00274CF4">
        <w:rPr>
          <w:rFonts w:ascii="Verdana" w:hAnsi="Verdana"/>
          <w:color w:val="333333"/>
          <w:sz w:val="20"/>
          <w:szCs w:val="20"/>
          <w:shd w:val="clear" w:color="auto" w:fill="FFFFFF"/>
        </w:rPr>
        <w:t>edu</w:t>
      </w:r>
      <w:proofErr w:type="spellEnd"/>
    </w:p>
    <w:p w14:paraId="18200D3B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15. </w:t>
      </w:r>
      <w:proofErr w:type="spellStart"/>
      <w:r>
        <w:rPr>
          <w:rFonts w:ascii="TimesNewRomanPSMT" w:hAnsi="TimesNewRomanPSMT" w:cs="TimesNewRomanPSMT"/>
          <w:sz w:val="24"/>
          <w:szCs w:val="24"/>
          <w:lang w:val="uk-UA"/>
        </w:rPr>
        <w:t>Дослідіть</w:t>
      </w:r>
      <w:proofErr w:type="spellEnd"/>
      <w:r>
        <w:rPr>
          <w:rFonts w:ascii="TimesNewRomanPSMT" w:hAnsi="TimesNewRomanPSMT" w:cs="TimesNewRomanPSMT"/>
          <w:sz w:val="24"/>
          <w:szCs w:val="24"/>
          <w:lang w:val="uk-UA"/>
        </w:rPr>
        <w:t xml:space="preserve"> повідомлення із запитом DNS. Якого «типу» був цей запит? Чи вміщує цей</w:t>
      </w:r>
    </w:p>
    <w:p w14:paraId="20A8616F" w14:textId="17F2E3E9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запит деякі можливі компоненти «відповіді»?</w:t>
      </w:r>
    </w:p>
    <w:p w14:paraId="25972B0A" w14:textId="275A08DA" w:rsidR="001A2368" w:rsidRDefault="00274CF4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Типу «А». </w:t>
      </w:r>
      <w:r>
        <w:rPr>
          <w:rFonts w:ascii="TimesNewRomanPSMT" w:hAnsi="TimesNewRomanPSMT" w:cs="TimesNewRomanPSMT"/>
          <w:sz w:val="24"/>
          <w:szCs w:val="24"/>
          <w:lang w:val="uk-UA"/>
        </w:rPr>
        <w:t xml:space="preserve">Всі компоненти блоку </w:t>
      </w:r>
      <w:r>
        <w:rPr>
          <w:rFonts w:ascii="TimesNewRomanPSMT" w:hAnsi="TimesNewRomanPSMT" w:cs="TimesNewRomanPSMT"/>
          <w:sz w:val="24"/>
          <w:szCs w:val="24"/>
        </w:rPr>
        <w:t>Queries</w:t>
      </w:r>
      <w:r w:rsidRPr="00A5659F">
        <w:rPr>
          <w:rFonts w:ascii="TimesNewRomanPSMT" w:hAnsi="TimesNewRomanPSMT" w:cs="TimesNewRomanPSMT"/>
          <w:sz w:val="24"/>
          <w:szCs w:val="24"/>
          <w:lang w:val="uk-UA"/>
        </w:rPr>
        <w:t>.</w:t>
      </w:r>
    </w:p>
    <w:p w14:paraId="76AEA05C" w14:textId="77777777" w:rsidR="00E8425E" w:rsidRDefault="00E8425E" w:rsidP="00E8425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 xml:space="preserve">16. </w:t>
      </w:r>
      <w:proofErr w:type="spellStart"/>
      <w:r>
        <w:rPr>
          <w:rFonts w:ascii="TimesNewRomanPSMT" w:hAnsi="TimesNewRomanPSMT" w:cs="TimesNewRomanPSMT"/>
          <w:sz w:val="24"/>
          <w:szCs w:val="24"/>
          <w:lang w:val="uk-UA"/>
        </w:rPr>
        <w:t>Дослідіть</w:t>
      </w:r>
      <w:proofErr w:type="spellEnd"/>
      <w:r>
        <w:rPr>
          <w:rFonts w:ascii="TimesNewRomanPSMT" w:hAnsi="TimesNewRomanPSMT" w:cs="TimesNewRomanPSMT"/>
          <w:sz w:val="24"/>
          <w:szCs w:val="24"/>
          <w:lang w:val="uk-UA"/>
        </w:rPr>
        <w:t xml:space="preserve"> повідомлення із відповіддю DNS. Скільки записів із відповідями було</w:t>
      </w:r>
    </w:p>
    <w:p w14:paraId="06F56A2B" w14:textId="1C858A32" w:rsidR="00E8425E" w:rsidRDefault="00E8425E" w:rsidP="00E8425E">
      <w:pPr>
        <w:spacing w:after="0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запропоновано сервером? З чого складається кожна з цих відповідей?</w:t>
      </w:r>
      <w:r w:rsidR="00274CF4">
        <w:rPr>
          <w:rFonts w:ascii="TimesNewRomanPSMT" w:hAnsi="TimesNewRomanPSMT" w:cs="TimesNewRomanPSMT"/>
          <w:sz w:val="24"/>
          <w:szCs w:val="24"/>
          <w:lang w:val="uk-UA"/>
        </w:rPr>
        <w:t xml:space="preserve"> Одна.</w:t>
      </w:r>
    </w:p>
    <w:p w14:paraId="4A13670C" w14:textId="148961BA" w:rsidR="00274CF4" w:rsidRDefault="00274CF4" w:rsidP="00E8425E">
      <w:pPr>
        <w:spacing w:after="0"/>
        <w:rPr>
          <w:rFonts w:ascii="TimesNewRomanPSMT" w:hAnsi="TimesNewRomanPSMT" w:cs="TimesNewRomanPSMT"/>
          <w:sz w:val="24"/>
          <w:szCs w:val="24"/>
          <w:lang w:val="uk-UA"/>
        </w:rPr>
      </w:pPr>
      <w:r>
        <w:rPr>
          <w:rFonts w:ascii="TimesNewRomanPSMT" w:hAnsi="TimesNewRomanPSMT" w:cs="TimesNewRomanPSMT"/>
          <w:sz w:val="24"/>
          <w:szCs w:val="24"/>
          <w:lang w:val="uk-UA"/>
        </w:rPr>
        <w:t>Склад видно у скріншоті нижче.</w:t>
      </w:r>
    </w:p>
    <w:p w14:paraId="37ED64C5" w14:textId="581DFADE" w:rsidR="00274CF4" w:rsidRPr="00ED2964" w:rsidRDefault="00274CF4" w:rsidP="00E8425E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112DEE2B" wp14:editId="5222CFAA">
            <wp:extent cx="6332855" cy="3562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5D71" w14:textId="77777777" w:rsidR="00E8425E" w:rsidRDefault="00E8425E" w:rsidP="00454261">
      <w:pPr>
        <w:spacing w:after="0"/>
        <w:rPr>
          <w:lang w:val="ru-RU"/>
        </w:rPr>
      </w:pPr>
      <w:bookmarkStart w:id="0" w:name="_GoBack"/>
      <w:bookmarkEnd w:id="0"/>
    </w:p>
    <w:p w14:paraId="6D305243" w14:textId="7CF9F672" w:rsidR="000E3107" w:rsidRPr="00FD1C61" w:rsidRDefault="000E3107" w:rsidP="00454261">
      <w:pPr>
        <w:spacing w:after="0"/>
        <w:rPr>
          <w:sz w:val="24"/>
          <w:szCs w:val="24"/>
          <w:lang w:val="ru-RU"/>
        </w:rPr>
      </w:pPr>
      <w:proofErr w:type="spellStart"/>
      <w:r w:rsidRPr="00FD1C61">
        <w:rPr>
          <w:sz w:val="24"/>
          <w:szCs w:val="24"/>
          <w:lang w:val="ru-RU"/>
        </w:rPr>
        <w:t>Висновки</w:t>
      </w:r>
      <w:proofErr w:type="spellEnd"/>
      <w:r w:rsidRPr="00FD1C61">
        <w:rPr>
          <w:sz w:val="24"/>
          <w:szCs w:val="24"/>
          <w:lang w:val="ru-RU"/>
        </w:rPr>
        <w:t>:</w:t>
      </w:r>
    </w:p>
    <w:p w14:paraId="71D0C15C" w14:textId="027BBC44" w:rsidR="000E3107" w:rsidRPr="00FD1C61" w:rsidRDefault="000E3107" w:rsidP="00454261">
      <w:pPr>
        <w:spacing w:after="0"/>
        <w:rPr>
          <w:sz w:val="24"/>
          <w:szCs w:val="24"/>
          <w:lang w:val="uk-UA"/>
        </w:rPr>
      </w:pPr>
      <w:r w:rsidRPr="00FD1C61">
        <w:rPr>
          <w:sz w:val="24"/>
          <w:szCs w:val="24"/>
          <w:lang w:val="ru-RU"/>
        </w:rPr>
        <w:tab/>
      </w:r>
      <w:r w:rsidR="00274CF4" w:rsidRPr="00FD1C61">
        <w:rPr>
          <w:sz w:val="24"/>
          <w:szCs w:val="24"/>
          <w:lang w:val="ru-RU"/>
        </w:rPr>
        <w:t xml:space="preserve">В </w:t>
      </w:r>
      <w:proofErr w:type="spellStart"/>
      <w:r w:rsidR="00274CF4" w:rsidRPr="00FD1C61">
        <w:rPr>
          <w:sz w:val="24"/>
          <w:szCs w:val="24"/>
          <w:lang w:val="ru-RU"/>
        </w:rPr>
        <w:t>даній</w:t>
      </w:r>
      <w:proofErr w:type="spellEnd"/>
      <w:r w:rsidR="00274CF4" w:rsidRPr="00FD1C61">
        <w:rPr>
          <w:sz w:val="24"/>
          <w:szCs w:val="24"/>
          <w:lang w:val="ru-RU"/>
        </w:rPr>
        <w:t xml:space="preserve"> </w:t>
      </w:r>
      <w:proofErr w:type="spellStart"/>
      <w:r w:rsidR="00274CF4" w:rsidRPr="00FD1C61">
        <w:rPr>
          <w:sz w:val="24"/>
          <w:szCs w:val="24"/>
          <w:lang w:val="ru-RU"/>
        </w:rPr>
        <w:t>роботі</w:t>
      </w:r>
      <w:proofErr w:type="spellEnd"/>
      <w:r w:rsidR="00274CF4" w:rsidRPr="00FD1C61">
        <w:rPr>
          <w:sz w:val="24"/>
          <w:szCs w:val="24"/>
          <w:lang w:val="ru-RU"/>
        </w:rPr>
        <w:t xml:space="preserve"> </w:t>
      </w:r>
      <w:r w:rsidR="00FD1C61" w:rsidRPr="00FD1C61">
        <w:rPr>
          <w:sz w:val="24"/>
          <w:szCs w:val="24"/>
          <w:lang w:val="ru-RU"/>
        </w:rPr>
        <w:t xml:space="preserve">у </w:t>
      </w:r>
      <w:proofErr w:type="spellStart"/>
      <w:r w:rsidR="00FD1C61" w:rsidRPr="00FD1C61">
        <w:rPr>
          <w:sz w:val="24"/>
          <w:szCs w:val="24"/>
          <w:lang w:val="ru-RU"/>
        </w:rPr>
        <w:t>ролі</w:t>
      </w:r>
      <w:proofErr w:type="spellEnd"/>
      <w:r w:rsidR="00FD1C61" w:rsidRPr="00FD1C61">
        <w:rPr>
          <w:sz w:val="24"/>
          <w:szCs w:val="24"/>
          <w:lang w:val="ru-RU"/>
        </w:rPr>
        <w:t xml:space="preserve"> </w:t>
      </w:r>
      <w:proofErr w:type="spellStart"/>
      <w:r w:rsidR="00FD1C61" w:rsidRPr="00FD1C61">
        <w:rPr>
          <w:sz w:val="24"/>
          <w:szCs w:val="24"/>
          <w:lang w:val="ru-RU"/>
        </w:rPr>
        <w:t>клієнта</w:t>
      </w:r>
      <w:proofErr w:type="spellEnd"/>
      <w:r w:rsidR="00FD1C61" w:rsidRPr="00FD1C61">
        <w:rPr>
          <w:sz w:val="24"/>
          <w:szCs w:val="24"/>
          <w:lang w:val="ru-RU"/>
        </w:rPr>
        <w:t xml:space="preserve"> </w:t>
      </w:r>
      <w:proofErr w:type="spellStart"/>
      <w:r w:rsidR="00274CF4" w:rsidRPr="00FD1C61">
        <w:rPr>
          <w:sz w:val="24"/>
          <w:szCs w:val="24"/>
          <w:lang w:val="ru-RU"/>
        </w:rPr>
        <w:t>було</w:t>
      </w:r>
      <w:proofErr w:type="spellEnd"/>
      <w:r w:rsidR="00274CF4" w:rsidRPr="00FD1C61">
        <w:rPr>
          <w:sz w:val="24"/>
          <w:szCs w:val="24"/>
          <w:lang w:val="ru-RU"/>
        </w:rPr>
        <w:t xml:space="preserve"> </w:t>
      </w:r>
      <w:proofErr w:type="spellStart"/>
      <w:r w:rsidR="00274CF4" w:rsidRPr="00FD1C61">
        <w:rPr>
          <w:sz w:val="24"/>
          <w:szCs w:val="24"/>
          <w:lang w:val="ru-RU"/>
        </w:rPr>
        <w:t>розглянуто</w:t>
      </w:r>
      <w:proofErr w:type="spellEnd"/>
      <w:r w:rsidR="00274CF4" w:rsidRPr="00FD1C61">
        <w:rPr>
          <w:sz w:val="24"/>
          <w:szCs w:val="24"/>
          <w:lang w:val="ru-RU"/>
        </w:rPr>
        <w:t xml:space="preserve"> протокол </w:t>
      </w:r>
      <w:r w:rsidR="00274CF4" w:rsidRPr="00FD1C61">
        <w:rPr>
          <w:sz w:val="24"/>
          <w:szCs w:val="24"/>
        </w:rPr>
        <w:t>DNS</w:t>
      </w:r>
      <w:r w:rsidR="00274CF4" w:rsidRPr="00FD1C61">
        <w:rPr>
          <w:sz w:val="24"/>
          <w:szCs w:val="24"/>
          <w:lang w:val="uk-UA"/>
        </w:rPr>
        <w:t>, а саме принципи і деталі його роботи. Був проведений аналіз запитів, їх типів і складу. Також більш детально були розглянуті відповіді</w:t>
      </w:r>
      <w:r w:rsidR="00FD1C61" w:rsidRPr="00FD1C61">
        <w:rPr>
          <w:sz w:val="24"/>
          <w:szCs w:val="24"/>
          <w:lang w:val="uk-UA"/>
        </w:rPr>
        <w:t>, їх кількість, структур</w:t>
      </w:r>
      <w:r w:rsidR="00FD1C61">
        <w:rPr>
          <w:sz w:val="24"/>
          <w:szCs w:val="24"/>
          <w:lang w:val="uk-UA"/>
        </w:rPr>
        <w:t>у</w:t>
      </w:r>
      <w:r w:rsidR="00FD1C61" w:rsidRPr="00FD1C61">
        <w:rPr>
          <w:sz w:val="24"/>
          <w:szCs w:val="24"/>
          <w:lang w:val="uk-UA"/>
        </w:rPr>
        <w:t xml:space="preserve">, те чи присутні при цьому додаткові записи тощо. Крім того був отриманий досвід створення запитів за допомогою </w:t>
      </w:r>
      <w:proofErr w:type="spellStart"/>
      <w:r w:rsidR="00FD1C61" w:rsidRPr="00FD1C61">
        <w:rPr>
          <w:sz w:val="24"/>
          <w:szCs w:val="24"/>
          <w:lang w:val="uk-UA"/>
        </w:rPr>
        <w:t>утіліти</w:t>
      </w:r>
      <w:proofErr w:type="spellEnd"/>
      <w:r w:rsidR="00FD1C61" w:rsidRPr="00FD1C61">
        <w:rPr>
          <w:sz w:val="24"/>
          <w:szCs w:val="24"/>
          <w:lang w:val="uk-UA"/>
        </w:rPr>
        <w:t xml:space="preserve"> </w:t>
      </w:r>
      <w:proofErr w:type="spellStart"/>
      <w:r w:rsidR="00FD1C61" w:rsidRPr="00FD1C61">
        <w:rPr>
          <w:rFonts w:ascii="TimesNewRomanPSMT" w:hAnsi="TimesNewRomanPSMT" w:cs="TimesNewRomanPSMT"/>
          <w:sz w:val="24"/>
          <w:szCs w:val="24"/>
          <w:lang w:val="uk-UA"/>
        </w:rPr>
        <w:t>nslookup</w:t>
      </w:r>
      <w:proofErr w:type="spellEnd"/>
      <w:r w:rsidR="00FD1C61">
        <w:rPr>
          <w:rFonts w:ascii="TimesNewRomanPSMT" w:hAnsi="TimesNewRomanPSMT" w:cs="TimesNewRomanPSMT"/>
          <w:sz w:val="24"/>
          <w:szCs w:val="24"/>
          <w:lang w:val="uk-UA"/>
        </w:rPr>
        <w:t>.</w:t>
      </w:r>
    </w:p>
    <w:p w14:paraId="7096CB59" w14:textId="77777777" w:rsidR="00454261" w:rsidRPr="00BC3EB6" w:rsidRDefault="00454261" w:rsidP="00454261">
      <w:pPr>
        <w:spacing w:after="0"/>
        <w:rPr>
          <w:lang w:val="ru-RU"/>
        </w:rPr>
      </w:pPr>
    </w:p>
    <w:p w14:paraId="640408F2" w14:textId="77777777" w:rsidR="00437C50" w:rsidRPr="008D45AB" w:rsidRDefault="00437C50" w:rsidP="00454261">
      <w:pPr>
        <w:spacing w:after="0"/>
        <w:rPr>
          <w:lang w:val="ru-RU"/>
        </w:rPr>
      </w:pPr>
    </w:p>
    <w:sectPr w:rsidR="00437C50" w:rsidRPr="008D45A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6020F8" w14:textId="77777777" w:rsidR="00FB2DAE" w:rsidRDefault="00FB2DAE" w:rsidP="00C75521">
      <w:pPr>
        <w:spacing w:after="0" w:line="240" w:lineRule="auto"/>
      </w:pPr>
      <w:r>
        <w:separator/>
      </w:r>
    </w:p>
  </w:endnote>
  <w:endnote w:type="continuationSeparator" w:id="0">
    <w:p w14:paraId="727EDB9E" w14:textId="77777777" w:rsidR="00FB2DAE" w:rsidRDefault="00FB2DAE" w:rsidP="00C75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6CC62D" w14:textId="77777777" w:rsidR="00FB2DAE" w:rsidRDefault="00FB2DAE" w:rsidP="00C75521">
      <w:pPr>
        <w:spacing w:after="0" w:line="240" w:lineRule="auto"/>
      </w:pPr>
      <w:r>
        <w:separator/>
      </w:r>
    </w:p>
  </w:footnote>
  <w:footnote w:type="continuationSeparator" w:id="0">
    <w:p w14:paraId="650A6B9F" w14:textId="77777777" w:rsidR="00FB2DAE" w:rsidRDefault="00FB2DAE" w:rsidP="00C7552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E2D"/>
    <w:rsid w:val="000870CD"/>
    <w:rsid w:val="000B6DE1"/>
    <w:rsid w:val="000E3107"/>
    <w:rsid w:val="00127321"/>
    <w:rsid w:val="00184DBE"/>
    <w:rsid w:val="001A2368"/>
    <w:rsid w:val="00205833"/>
    <w:rsid w:val="00274CF4"/>
    <w:rsid w:val="00287A5C"/>
    <w:rsid w:val="002A224D"/>
    <w:rsid w:val="002B1145"/>
    <w:rsid w:val="003D07F3"/>
    <w:rsid w:val="00434A6D"/>
    <w:rsid w:val="00437C50"/>
    <w:rsid w:val="00454261"/>
    <w:rsid w:val="004B1DC9"/>
    <w:rsid w:val="00585737"/>
    <w:rsid w:val="00672EDC"/>
    <w:rsid w:val="006B71DA"/>
    <w:rsid w:val="006D5BF0"/>
    <w:rsid w:val="00785226"/>
    <w:rsid w:val="00815C21"/>
    <w:rsid w:val="008233EB"/>
    <w:rsid w:val="0086536A"/>
    <w:rsid w:val="00876AB6"/>
    <w:rsid w:val="008D45AB"/>
    <w:rsid w:val="009047F5"/>
    <w:rsid w:val="00941134"/>
    <w:rsid w:val="0095110B"/>
    <w:rsid w:val="009D639D"/>
    <w:rsid w:val="009E3D87"/>
    <w:rsid w:val="00A04A97"/>
    <w:rsid w:val="00A5659F"/>
    <w:rsid w:val="00A7682F"/>
    <w:rsid w:val="00B666B1"/>
    <w:rsid w:val="00BC3EB6"/>
    <w:rsid w:val="00BE0E2D"/>
    <w:rsid w:val="00C01663"/>
    <w:rsid w:val="00C329A8"/>
    <w:rsid w:val="00C42F36"/>
    <w:rsid w:val="00C75521"/>
    <w:rsid w:val="00D246D4"/>
    <w:rsid w:val="00DC3C2A"/>
    <w:rsid w:val="00DD6C0D"/>
    <w:rsid w:val="00E21B94"/>
    <w:rsid w:val="00E8425E"/>
    <w:rsid w:val="00ED2964"/>
    <w:rsid w:val="00F12F2D"/>
    <w:rsid w:val="00F55E51"/>
    <w:rsid w:val="00F87C8F"/>
    <w:rsid w:val="00FB2DAE"/>
    <w:rsid w:val="00FD1C61"/>
    <w:rsid w:val="00FD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086DB"/>
  <w15:chartTrackingRefBased/>
  <w15:docId w15:val="{ADD130EE-C881-4E41-AF8A-3D4A9C291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7C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55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5521"/>
  </w:style>
  <w:style w:type="paragraph" w:styleId="a5">
    <w:name w:val="footer"/>
    <w:basedOn w:val="a"/>
    <w:link w:val="a6"/>
    <w:uiPriority w:val="99"/>
    <w:unhideWhenUsed/>
    <w:rsid w:val="00C75521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5521"/>
  </w:style>
  <w:style w:type="character" w:styleId="a7">
    <w:name w:val="Hyperlink"/>
    <w:basedOn w:val="a0"/>
    <w:uiPriority w:val="99"/>
    <w:unhideWhenUsed/>
    <w:rsid w:val="00A5659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565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://www.ietf.org.cdn.cloudflare.net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DB50-D3B7-42C8-B1A7-DCDC65854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3282</Words>
  <Characters>187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ilipenko</dc:creator>
  <cp:keywords/>
  <dc:description/>
  <cp:lastModifiedBy>Светлана Зинченко</cp:lastModifiedBy>
  <cp:revision>2</cp:revision>
  <dcterms:created xsi:type="dcterms:W3CDTF">2020-03-20T21:13:00Z</dcterms:created>
  <dcterms:modified xsi:type="dcterms:W3CDTF">2020-03-20T21:13:00Z</dcterms:modified>
</cp:coreProperties>
</file>